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7B9D" w14:textId="53CBB928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14:paraId="498B2486" w14:textId="0676AFD4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1BB3A84" w14:textId="26C09346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0249E" w14:textId="426896A1" w:rsidR="00AE343B" w:rsidRDefault="00AE343B" w:rsidP="00AE34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 </w:t>
      </w: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ของโครงการ</w:t>
      </w:r>
      <w:r w:rsidRPr="00AE343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41676F69" w14:textId="7C8C61FE" w:rsidR="005310A6" w:rsidRPr="00AA059A" w:rsidRDefault="005310A6" w:rsidP="005310A6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A059A">
        <w:rPr>
          <w:rFonts w:ascii="TH SarabunPSK" w:hAnsi="TH SarabunPSK" w:cs="TH SarabunPSK" w:hint="cs"/>
          <w:sz w:val="32"/>
          <w:szCs w:val="32"/>
          <w:cs/>
        </w:rPr>
        <w:t>ปัจจุบันระบบการเงินของธนาคาร</w:t>
      </w:r>
      <w:r w:rsidRPr="00AA059A">
        <w:rPr>
          <w:rFonts w:ascii="TH SarabunPSK" w:hAnsi="TH SarabunPSK" w:cs="TH SarabunPSK"/>
          <w:sz w:val="32"/>
          <w:szCs w:val="32"/>
          <w:cs/>
        </w:rPr>
        <w:t>กำลังเข้าสู่ยุคเปลี่ยนผ่านครั้งสำคัญ การพัฒนาทางเทคโนโลยี โดยเฉพาะเทคโนโลยีทางการเงิน (</w:t>
      </w:r>
      <w:r w:rsidRPr="00AA059A">
        <w:rPr>
          <w:rFonts w:ascii="TH SarabunPSK" w:hAnsi="TH SarabunPSK" w:cs="TH SarabunPSK"/>
          <w:sz w:val="32"/>
          <w:szCs w:val="32"/>
        </w:rPr>
        <w:t xml:space="preserve">Fin Tech) </w:t>
      </w:r>
      <w:r w:rsidR="009623F8" w:rsidRPr="00AA059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A059A">
        <w:rPr>
          <w:rFonts w:ascii="TH SarabunPSK" w:hAnsi="TH SarabunPSK" w:cs="TH SarabunPSK"/>
          <w:sz w:val="32"/>
          <w:szCs w:val="32"/>
          <w:cs/>
        </w:rPr>
        <w:t>สร้างผลกระทบอย่างรุนแรง ต่อระบบการเงินการธนาคารของไทยและของโลก และทำให้เกิดการเปลี่ยนแปลงทางสังคมและวิถีการดำเนินชีวิต</w:t>
      </w:r>
      <w:r w:rsidR="002F4C55" w:rsidRPr="00AA059A">
        <w:rPr>
          <w:rFonts w:ascii="TH SarabunPSK" w:hAnsi="TH SarabunPSK" w:cs="TH SarabunPSK" w:hint="cs"/>
          <w:sz w:val="32"/>
          <w:szCs w:val="32"/>
          <w:cs/>
        </w:rPr>
        <w:t xml:space="preserve"> ซึ่งในอดีต</w:t>
      </w:r>
      <w:r w:rsidR="007C03EF" w:rsidRPr="00AA059A">
        <w:rPr>
          <w:rFonts w:ascii="TH SarabunPSK" w:hAnsi="TH SarabunPSK" w:cs="TH SarabunPSK" w:hint="cs"/>
          <w:sz w:val="32"/>
          <w:szCs w:val="32"/>
          <w:cs/>
        </w:rPr>
        <w:t>การฝากเงิน การถอนเงิน โอนเงิน ชำระค่าบริการต่าง</w:t>
      </w:r>
      <w:r w:rsidR="00EC5516" w:rsidRPr="00AA059A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AA059A">
        <w:rPr>
          <w:rFonts w:ascii="TH SarabunPSK" w:hAnsi="TH SarabunPSK" w:cs="TH SarabunPSK" w:hint="cs"/>
          <w:sz w:val="32"/>
          <w:szCs w:val="32"/>
          <w:cs/>
        </w:rPr>
        <w:t>ๆ</w:t>
      </w:r>
      <w:r w:rsidR="00425AA1" w:rsidRPr="00AA059A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AA059A">
        <w:rPr>
          <w:rFonts w:ascii="TH SarabunPSK" w:hAnsi="TH SarabunPSK" w:cs="TH SarabunPSK" w:hint="cs"/>
          <w:sz w:val="32"/>
          <w:szCs w:val="32"/>
          <w:cs/>
        </w:rPr>
        <w:t>สามารถทำได้ที่สาขาธนาคารของธนาคารนั้น</w:t>
      </w:r>
      <w:r w:rsidR="00EC5516" w:rsidRPr="00AA059A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AA059A">
        <w:rPr>
          <w:rFonts w:ascii="TH SarabunPSK" w:hAnsi="TH SarabunPSK" w:cs="TH SarabunPSK" w:hint="cs"/>
          <w:sz w:val="32"/>
          <w:szCs w:val="32"/>
          <w:cs/>
        </w:rPr>
        <w:t>ๆ ซึ่งการทำงานในระบบนี้</w:t>
      </w:r>
      <w:r w:rsidR="00240DAA" w:rsidRPr="00AA059A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C03EF" w:rsidRPr="00AA059A">
        <w:rPr>
          <w:rFonts w:ascii="TH SarabunPSK" w:hAnsi="TH SarabunPSK" w:cs="TH SarabunPSK" w:hint="cs"/>
          <w:sz w:val="32"/>
          <w:szCs w:val="32"/>
          <w:cs/>
        </w:rPr>
        <w:t>บันทึกข้อมูลลงสมุดบัญชีธนาคาร</w:t>
      </w:r>
      <w:r w:rsidR="002F4C55" w:rsidRPr="00AA059A">
        <w:rPr>
          <w:rFonts w:ascii="TH SarabunPSK" w:hAnsi="TH SarabunPSK" w:cs="TH SarabunPSK"/>
          <w:sz w:val="32"/>
          <w:szCs w:val="32"/>
        </w:rPr>
        <w:t xml:space="preserve"> </w:t>
      </w:r>
      <w:r w:rsidR="002F4C55" w:rsidRPr="00AA059A">
        <w:rPr>
          <w:rFonts w:ascii="TH SarabunPSK" w:hAnsi="TH SarabunPSK" w:cs="TH SarabunPSK"/>
          <w:sz w:val="32"/>
          <w:szCs w:val="32"/>
          <w:cs/>
        </w:rPr>
        <w:t>แต่</w:t>
      </w:r>
      <w:r w:rsidR="004D4988" w:rsidRPr="00AA059A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2F4C55" w:rsidRPr="00AA059A">
        <w:rPr>
          <w:rFonts w:ascii="TH SarabunPSK" w:hAnsi="TH SarabunPSK" w:cs="TH SarabunPSK"/>
          <w:sz w:val="32"/>
          <w:szCs w:val="32"/>
          <w:cs/>
        </w:rPr>
        <w:t>เมื่อเทคโนโลยีเข้ามามีส่วนร่วมในการพัฒนาด้านต่าง</w:t>
      </w:r>
      <w:r w:rsidR="00EC5516" w:rsidRPr="00AA059A">
        <w:rPr>
          <w:rFonts w:ascii="TH SarabunPSK" w:hAnsi="TH SarabunPSK" w:cs="TH SarabunPSK"/>
          <w:sz w:val="32"/>
          <w:szCs w:val="32"/>
        </w:rPr>
        <w:t xml:space="preserve"> </w:t>
      </w:r>
      <w:r w:rsidR="002F4C55" w:rsidRPr="00AA059A">
        <w:rPr>
          <w:rFonts w:ascii="TH SarabunPSK" w:hAnsi="TH SarabunPSK" w:cs="TH SarabunPSK"/>
          <w:sz w:val="32"/>
          <w:szCs w:val="32"/>
          <w:cs/>
        </w:rPr>
        <w:t>ๆ ธนาคารจึงไม่ได้จำกัดอยู่ในรูปแบบการให้บริการแบบเดิม เมื่ออินเทอร์เน็ตเข้ามามีบทบาทมากขึ้น ธนาคารจึงมีการปรับเปลี่ยนหน้าที่ไปตามเทคโนโลยี</w:t>
      </w:r>
      <w:r w:rsidR="00BF5B6C" w:rsidRPr="00AA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B6C" w:rsidRPr="00AA059A">
        <w:rPr>
          <w:rFonts w:ascii="TH SarabunPSK" w:hAnsi="TH SarabunPSK" w:cs="TH SarabunPSK"/>
          <w:sz w:val="32"/>
          <w:szCs w:val="32"/>
          <w:cs/>
        </w:rPr>
        <w:t>เริ่มมีผู้พัฒนาแอปโมบายแบงก</w:t>
      </w:r>
      <w:proofErr w:type="spellStart"/>
      <w:r w:rsidR="00BF5B6C" w:rsidRPr="00AA059A">
        <w:rPr>
          <w:rFonts w:ascii="TH SarabunPSK" w:hAnsi="TH SarabunPSK" w:cs="TH SarabunPSK"/>
          <w:sz w:val="32"/>
          <w:szCs w:val="32"/>
          <w:cs/>
        </w:rPr>
        <w:t>ิ้ง</w:t>
      </w:r>
      <w:proofErr w:type="spellEnd"/>
      <w:r w:rsidR="00BF5B6C" w:rsidRPr="00AA059A">
        <w:rPr>
          <w:rFonts w:ascii="TH SarabunPSK" w:hAnsi="TH SarabunPSK" w:cs="TH SarabunPSK"/>
          <w:sz w:val="32"/>
          <w:szCs w:val="32"/>
          <w:cs/>
        </w:rPr>
        <w:t>ที่เข้ามาช่วย</w:t>
      </w:r>
      <w:r w:rsidR="00CA70E8" w:rsidRPr="00AA059A">
        <w:rPr>
          <w:rFonts w:ascii="TH SarabunPSK" w:hAnsi="TH SarabunPSK" w:cs="TH SarabunPSK" w:hint="cs"/>
          <w:sz w:val="32"/>
          <w:szCs w:val="32"/>
          <w:cs/>
        </w:rPr>
        <w:t>ระบบธนาคาร</w:t>
      </w:r>
      <w:r w:rsidR="00BF5B6C" w:rsidRPr="00AA059A">
        <w:rPr>
          <w:rFonts w:ascii="TH SarabunPSK" w:hAnsi="TH SarabunPSK" w:cs="TH SarabunPSK"/>
          <w:sz w:val="32"/>
          <w:szCs w:val="32"/>
          <w:cs/>
        </w:rPr>
        <w:t xml:space="preserve"> กลายมาเป็นการพัฒนา</w:t>
      </w:r>
      <w:proofErr w:type="spellStart"/>
      <w:r w:rsidR="00BF5B6C" w:rsidRPr="00AA059A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="00BF5B6C" w:rsidRPr="00AA059A">
        <w:rPr>
          <w:rFonts w:ascii="TH SarabunPSK" w:hAnsi="TH SarabunPSK" w:cs="TH SarabunPSK"/>
          <w:sz w:val="32"/>
          <w:szCs w:val="32"/>
          <w:cs/>
        </w:rPr>
        <w:t>ที่ทำรายการต่าง</w:t>
      </w:r>
      <w:r w:rsidR="00EC5516" w:rsidRPr="00AA059A">
        <w:rPr>
          <w:rFonts w:ascii="TH SarabunPSK" w:hAnsi="TH SarabunPSK" w:cs="TH SarabunPSK"/>
          <w:sz w:val="32"/>
          <w:szCs w:val="32"/>
        </w:rPr>
        <w:t xml:space="preserve"> </w:t>
      </w:r>
      <w:r w:rsidR="00BF5B6C" w:rsidRPr="00AA059A">
        <w:rPr>
          <w:rFonts w:ascii="TH SarabunPSK" w:hAnsi="TH SarabunPSK" w:cs="TH SarabunPSK"/>
          <w:sz w:val="32"/>
          <w:szCs w:val="32"/>
          <w:cs/>
        </w:rPr>
        <w:t>ๆ ได้มากขึ้นผ่านอินเทอร์เน็ตที่ทำรายการได้ตลอด 24 ชั่วโมง</w:t>
      </w:r>
      <w:r w:rsidR="00297477" w:rsidRPr="00AA059A">
        <w:rPr>
          <w:rFonts w:ascii="TH SarabunPSK" w:hAnsi="TH SarabunPSK" w:cs="TH SarabunPSK" w:hint="cs"/>
          <w:sz w:val="32"/>
          <w:szCs w:val="32"/>
          <w:cs/>
        </w:rPr>
        <w:t>และมีการพัฒนา</w:t>
      </w:r>
      <w:r w:rsidR="00297477" w:rsidRPr="00AA059A">
        <w:rPr>
          <w:rFonts w:ascii="TH SarabunPSK" w:hAnsi="TH SarabunPSK" w:cs="TH SarabunPSK"/>
          <w:sz w:val="32"/>
          <w:szCs w:val="32"/>
        </w:rPr>
        <w:t xml:space="preserve"> internet banking </w:t>
      </w:r>
      <w:r w:rsidR="00297477" w:rsidRPr="00AA059A">
        <w:rPr>
          <w:rFonts w:ascii="TH SarabunPSK" w:hAnsi="TH SarabunPSK" w:cs="TH SarabunPSK" w:hint="cs"/>
          <w:sz w:val="32"/>
          <w:szCs w:val="32"/>
          <w:cs/>
        </w:rPr>
        <w:t>ทำให้สามารถทำรายการผ่านเว็บไซต์ของธนาคารนั้น</w:t>
      </w:r>
      <w:r w:rsidR="00244079" w:rsidRPr="00AA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477" w:rsidRPr="00AA059A">
        <w:rPr>
          <w:rFonts w:ascii="TH SarabunPSK" w:hAnsi="TH SarabunPSK" w:cs="TH SarabunPSK" w:hint="cs"/>
          <w:sz w:val="32"/>
          <w:szCs w:val="32"/>
          <w:cs/>
        </w:rPr>
        <w:t>ๆ</w:t>
      </w:r>
      <w:r w:rsidR="004D5366" w:rsidRPr="00AA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477" w:rsidRPr="00AA059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66DA0" w:rsidRPr="00AA059A">
        <w:rPr>
          <w:rFonts w:ascii="TH SarabunPSK" w:hAnsi="TH SarabunPSK" w:cs="TH SarabunPSK" w:hint="cs"/>
          <w:sz w:val="32"/>
          <w:szCs w:val="32"/>
          <w:cs/>
        </w:rPr>
        <w:t xml:space="preserve"> โดยแต่ละธนาคารจะมีเว็บไซต์เป็นของ</w:t>
      </w:r>
      <w:r w:rsidR="00DC4938" w:rsidRPr="00AA059A">
        <w:rPr>
          <w:rFonts w:ascii="TH SarabunPSK" w:hAnsi="TH SarabunPSK" w:cs="TH SarabunPSK" w:hint="cs"/>
          <w:sz w:val="32"/>
          <w:szCs w:val="32"/>
          <w:cs/>
        </w:rPr>
        <w:t>ธนาคารนั้น ๆ ทำให้การทำรายการธนาคารไม่จำกัดอยู่ในรูปแบบเดิม</w:t>
      </w:r>
      <w:r w:rsidR="001D00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938" w:rsidRPr="00AA059A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4C62A891" w14:textId="052636D4" w:rsidR="009F04F7" w:rsidRPr="00AA059A" w:rsidRDefault="009F04F7" w:rsidP="000248A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A059A">
        <w:rPr>
          <w:rFonts w:ascii="TH SarabunPSK" w:hAnsi="TH SarabunPSK" w:cs="TH SarabunPSK"/>
          <w:sz w:val="32"/>
          <w:szCs w:val="32"/>
          <w:cs/>
        </w:rPr>
        <w:tab/>
      </w:r>
      <w:r w:rsidRPr="00AA059A">
        <w:rPr>
          <w:rFonts w:ascii="TH SarabunPSK" w:hAnsi="TH SarabunPSK" w:cs="TH SarabunPSK" w:hint="cs"/>
          <w:sz w:val="32"/>
          <w:szCs w:val="32"/>
          <w:cs/>
        </w:rPr>
        <w:t>จากการศึกษาเกี่ยวกับระบบงานของธนาคารโรงเรียนพบว่า ปัจจุบันธนาคารโรงเรียน</w:t>
      </w:r>
      <w:r w:rsidR="00BA6C2C" w:rsidRPr="00AA059A">
        <w:rPr>
          <w:rFonts w:ascii="TH SarabunPSK" w:hAnsi="TH SarabunPSK" w:cs="TH SarabunPSK" w:hint="cs"/>
          <w:sz w:val="32"/>
          <w:szCs w:val="32"/>
          <w:cs/>
        </w:rPr>
        <w:t>มีการทำรายการฝากเงินโดย</w:t>
      </w:r>
      <w:r w:rsidR="00AF4C05" w:rsidRPr="00AA059A">
        <w:rPr>
          <w:rFonts w:ascii="TH SarabunPSK" w:hAnsi="TH SarabunPSK" w:cs="TH SarabunPSK" w:hint="cs"/>
          <w:sz w:val="32"/>
          <w:szCs w:val="32"/>
          <w:cs/>
        </w:rPr>
        <w:t>ยังคงมีการใช้งานกระดาษเพื่อจดบันทึกรายละเอียดต่าง</w:t>
      </w:r>
      <w:r w:rsidR="00EC5516" w:rsidRPr="00AA059A">
        <w:rPr>
          <w:rFonts w:ascii="TH SarabunPSK" w:hAnsi="TH SarabunPSK" w:cs="TH SarabunPSK"/>
          <w:sz w:val="32"/>
          <w:szCs w:val="32"/>
        </w:rPr>
        <w:t xml:space="preserve"> </w:t>
      </w:r>
      <w:r w:rsidR="00AF4C05" w:rsidRPr="00AA059A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76294D" w:rsidRPr="00AA059A">
        <w:rPr>
          <w:rFonts w:ascii="TH SarabunPSK" w:hAnsi="TH SarabunPSK" w:cs="TH SarabunPSK" w:hint="cs"/>
          <w:sz w:val="32"/>
          <w:szCs w:val="32"/>
          <w:cs/>
        </w:rPr>
        <w:t>รวมถึงการตรวจสอบยอดรวมต่าง</w:t>
      </w:r>
      <w:r w:rsidR="00EC5516" w:rsidRPr="00AA059A">
        <w:rPr>
          <w:rFonts w:ascii="TH SarabunPSK" w:hAnsi="TH SarabunPSK" w:cs="TH SarabunPSK"/>
          <w:sz w:val="32"/>
          <w:szCs w:val="32"/>
        </w:rPr>
        <w:t xml:space="preserve"> </w:t>
      </w:r>
      <w:r w:rsidR="0076294D" w:rsidRPr="00AA059A">
        <w:rPr>
          <w:rFonts w:ascii="TH SarabunPSK" w:hAnsi="TH SarabunPSK" w:cs="TH SarabunPSK" w:hint="cs"/>
          <w:sz w:val="32"/>
          <w:szCs w:val="32"/>
          <w:cs/>
        </w:rPr>
        <w:t>ๆ แล้วจึงรวบรวมรายการฝาก</w:t>
      </w:r>
      <w:r w:rsidR="00425AA1" w:rsidRPr="00AA059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76294D" w:rsidRPr="00AA059A">
        <w:rPr>
          <w:rFonts w:ascii="TH SarabunPSK" w:hAnsi="TH SarabunPSK" w:cs="TH SarabunPSK" w:hint="cs"/>
          <w:sz w:val="32"/>
          <w:szCs w:val="32"/>
          <w:cs/>
        </w:rPr>
        <w:t>และยอดเงินทั้งหมด ไปฝากที่ธนาคารโรงเรียน ซึ่งระบบธนาคารโรงเรียนดังกล่าว สามารถเกิดปัญหาต่าง</w:t>
      </w:r>
      <w:r w:rsidR="00EC5516" w:rsidRPr="00AA059A">
        <w:rPr>
          <w:rFonts w:ascii="TH SarabunPSK" w:hAnsi="TH SarabunPSK" w:cs="TH SarabunPSK"/>
          <w:sz w:val="32"/>
          <w:szCs w:val="32"/>
        </w:rPr>
        <w:t xml:space="preserve"> </w:t>
      </w:r>
      <w:r w:rsidR="0076294D" w:rsidRPr="00AA059A">
        <w:rPr>
          <w:rFonts w:ascii="TH SarabunPSK" w:hAnsi="TH SarabunPSK" w:cs="TH SarabunPSK" w:hint="cs"/>
          <w:sz w:val="32"/>
          <w:szCs w:val="32"/>
          <w:cs/>
        </w:rPr>
        <w:t>ๆ</w:t>
      </w:r>
      <w:r w:rsidR="00425AA1" w:rsidRPr="00AA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94D" w:rsidRPr="00AA059A">
        <w:rPr>
          <w:rFonts w:ascii="TH SarabunPSK" w:hAnsi="TH SarabunPSK" w:cs="TH SarabunPSK" w:hint="cs"/>
          <w:sz w:val="32"/>
          <w:szCs w:val="32"/>
          <w:cs/>
        </w:rPr>
        <w:t>ได้เช่น กระดาษที่บันทึกรายการฝากหา</w:t>
      </w:r>
      <w:r w:rsidR="00A47FAA" w:rsidRPr="00AA059A">
        <w:rPr>
          <w:rFonts w:ascii="TH SarabunPSK" w:hAnsi="TH SarabunPSK" w:cs="TH SarabunPSK" w:hint="cs"/>
          <w:sz w:val="32"/>
          <w:szCs w:val="32"/>
          <w:cs/>
        </w:rPr>
        <w:t>ยหรือ</w:t>
      </w:r>
      <w:r w:rsidR="0076294D" w:rsidRPr="00AA059A">
        <w:rPr>
          <w:rFonts w:ascii="TH SarabunPSK" w:hAnsi="TH SarabunPSK" w:cs="TH SarabunPSK" w:hint="cs"/>
          <w:sz w:val="32"/>
          <w:szCs w:val="32"/>
          <w:cs/>
        </w:rPr>
        <w:t>ฉีกขาด</w:t>
      </w:r>
      <w:r w:rsidR="00A47FAA" w:rsidRPr="00AA059A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เขียนรายการฝากขึ้นมาใหม่ รวมถึงความปลอดภัยของการฝากที่</w:t>
      </w:r>
      <w:r w:rsidR="00D26A8D" w:rsidRPr="00AA059A">
        <w:rPr>
          <w:rFonts w:ascii="TH SarabunPSK" w:hAnsi="TH SarabunPSK" w:cs="TH SarabunPSK" w:hint="cs"/>
          <w:sz w:val="32"/>
          <w:szCs w:val="32"/>
          <w:cs/>
        </w:rPr>
        <w:t>ไม่มีระบบรักษาความปลอดภัย</w:t>
      </w:r>
      <w:r w:rsidR="009157B3" w:rsidRPr="00AA059A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157B3" w:rsidRPr="00AA059A">
        <w:rPr>
          <w:rFonts w:ascii="TH SarabunPSK" w:hAnsi="TH SarabunPSK" w:cs="TH SarabunPSK"/>
          <w:sz w:val="32"/>
          <w:szCs w:val="32"/>
          <w:cs/>
        </w:rPr>
        <w:t>การพัฒนาทางเทคโนโลยี</w:t>
      </w:r>
      <w:r w:rsidR="009157B3" w:rsidRPr="00AA059A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643E0A" w:rsidRPr="00AA059A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="00E54281" w:rsidRPr="00AA05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43E0A" w:rsidRPr="00AA059A">
        <w:rPr>
          <w:rFonts w:ascii="TH SarabunPSK" w:hAnsi="TH SarabunPSK" w:cs="TH SarabunPSK" w:hint="cs"/>
          <w:sz w:val="32"/>
          <w:szCs w:val="32"/>
          <w:cs/>
        </w:rPr>
        <w:t>นำ</w:t>
      </w:r>
      <w:r w:rsidR="00643E0A" w:rsidRPr="00AA059A">
        <w:rPr>
          <w:rFonts w:ascii="TH SarabunPSK" w:hAnsi="TH SarabunPSK" w:cs="TH SarabunPSK"/>
          <w:sz w:val="32"/>
          <w:szCs w:val="32"/>
          <w:cs/>
        </w:rPr>
        <w:t>เทคโนโลยีสารสนเทศทางคอมพิวเตอร์มาประยุกต์ใช้งานกันอย่างแพร่หลายอาทิเช่น เทคโนโลยี</w:t>
      </w:r>
      <w:r w:rsidR="005E4471" w:rsidRPr="00AA059A">
        <w:rPr>
          <w:rFonts w:ascii="TH SarabunPSK" w:hAnsi="TH SarabunPSK" w:cs="TH SarabunPSK"/>
          <w:sz w:val="32"/>
          <w:szCs w:val="32"/>
        </w:rPr>
        <w:t xml:space="preserve"> Web Application</w:t>
      </w:r>
      <w:r w:rsidR="005E4471" w:rsidRPr="00AA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203" w:rsidRPr="00AA059A">
        <w:rPr>
          <w:rFonts w:ascii="TH SarabunPSK" w:hAnsi="TH SarabunPSK" w:cs="TH SarabunPSK"/>
          <w:sz w:val="32"/>
          <w:szCs w:val="32"/>
          <w:cs/>
        </w:rPr>
        <w:t>ที่ถูกเขียนขึ้นมา</w:t>
      </w:r>
      <w:r w:rsidR="00DB6203" w:rsidRPr="00AA059A">
        <w:rPr>
          <w:rFonts w:ascii="TH SarabunPSK" w:hAnsi="TH SarabunPSK" w:cs="TH SarabunPSK" w:hint="cs"/>
          <w:sz w:val="32"/>
          <w:szCs w:val="32"/>
          <w:cs/>
        </w:rPr>
        <w:t>บน</w:t>
      </w:r>
      <w:r w:rsidR="00DB6203" w:rsidRPr="00AA059A">
        <w:rPr>
          <w:rFonts w:ascii="TH SarabunPSK" w:hAnsi="TH SarabunPSK" w:cs="TH SarabunPSK"/>
          <w:sz w:val="32"/>
          <w:szCs w:val="32"/>
          <w:cs/>
        </w:rPr>
        <w:t xml:space="preserve">สำหรับการใช้งาน </w:t>
      </w:r>
      <w:r w:rsidR="00DB6203" w:rsidRPr="00AA059A">
        <w:rPr>
          <w:rFonts w:ascii="TH SarabunPSK" w:hAnsi="TH SarabunPSK" w:cs="TH SarabunPSK"/>
          <w:sz w:val="32"/>
          <w:szCs w:val="32"/>
        </w:rPr>
        <w:t>Webpage</w:t>
      </w:r>
      <w:r w:rsidR="00DB6203" w:rsidRPr="00AA059A">
        <w:rPr>
          <w:rFonts w:ascii="TH SarabunPSK" w:hAnsi="TH SarabunPSK" w:cs="TH SarabunPSK"/>
          <w:sz w:val="32"/>
          <w:szCs w:val="32"/>
          <w:cs/>
        </w:rPr>
        <w:t xml:space="preserve"> ต่าง</w:t>
      </w:r>
      <w:r w:rsidR="00EC5516" w:rsidRPr="00AA059A">
        <w:rPr>
          <w:rFonts w:ascii="TH SarabunPSK" w:hAnsi="TH SarabunPSK" w:cs="TH SarabunPSK"/>
          <w:sz w:val="32"/>
          <w:szCs w:val="32"/>
        </w:rPr>
        <w:t xml:space="preserve"> </w:t>
      </w:r>
      <w:r w:rsidR="00DB6203" w:rsidRPr="00AA059A">
        <w:rPr>
          <w:rFonts w:ascii="TH SarabunPSK" w:hAnsi="TH SarabunPSK" w:cs="TH SarabunPSK"/>
          <w:sz w:val="32"/>
          <w:szCs w:val="32"/>
          <w:cs/>
        </w:rPr>
        <w:t>ๆ ซึ่งถูกปรับแต่งให้แสดงผล</w:t>
      </w:r>
      <w:r w:rsidR="00DB6203" w:rsidRPr="00AA059A">
        <w:rPr>
          <w:rFonts w:ascii="TH SarabunPSK" w:hAnsi="TH SarabunPSK" w:cs="TH SarabunPSK" w:hint="cs"/>
          <w:sz w:val="32"/>
          <w:szCs w:val="32"/>
          <w:cs/>
        </w:rPr>
        <w:t>บนตัว</w:t>
      </w:r>
      <w:r w:rsidR="00DB6203" w:rsidRPr="00AA059A">
        <w:rPr>
          <w:rFonts w:ascii="TH SarabunPSK" w:hAnsi="TH SarabunPSK" w:cs="TH SarabunPSK"/>
          <w:sz w:val="32"/>
          <w:szCs w:val="32"/>
          <w:cs/>
        </w:rPr>
        <w:t>ตัวเครื่องสมาร์ทโฟน หรือ แท็บ</w:t>
      </w:r>
      <w:proofErr w:type="spellStart"/>
      <w:r w:rsidR="00DB6203" w:rsidRPr="00AA059A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DB6203" w:rsidRPr="00AA059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41C85" w:rsidRPr="00AA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5FF" w:rsidRPr="00AA059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643E0A" w:rsidRPr="00AA059A">
        <w:rPr>
          <w:rFonts w:ascii="TH SarabunPSK" w:hAnsi="TH SarabunPSK" w:cs="TH SarabunPSK"/>
          <w:sz w:val="32"/>
          <w:szCs w:val="32"/>
          <w:cs/>
        </w:rPr>
        <w:t>ฐานข้อมูลช่วย</w:t>
      </w:r>
      <w:r w:rsidR="00163AA0" w:rsidRPr="00AA059A">
        <w:rPr>
          <w:rFonts w:ascii="TH SarabunPSK" w:hAnsi="TH SarabunPSK" w:cs="TH SarabunPSK" w:hint="cs"/>
          <w:sz w:val="32"/>
          <w:szCs w:val="32"/>
          <w:cs/>
        </w:rPr>
        <w:t>ใน</w:t>
      </w:r>
      <w:r w:rsidR="00643E0A" w:rsidRPr="00AA059A">
        <w:rPr>
          <w:rFonts w:ascii="TH SarabunPSK" w:hAnsi="TH SarabunPSK" w:cs="TH SarabunPSK"/>
          <w:sz w:val="32"/>
          <w:szCs w:val="32"/>
          <w:cs/>
        </w:rPr>
        <w:t>การจัดเก็บข้อมูล</w:t>
      </w:r>
      <w:r w:rsidR="004D53D9" w:rsidRPr="00AA059A">
        <w:rPr>
          <w:rFonts w:ascii="TH SarabunPSK" w:hAnsi="TH SarabunPSK" w:cs="TH SarabunPSK" w:hint="cs"/>
          <w:sz w:val="32"/>
          <w:szCs w:val="32"/>
          <w:cs/>
        </w:rPr>
        <w:t xml:space="preserve"> ระบบธนาคารโรงเรียนสามารถฝากเงินได้โดยผ่าน</w:t>
      </w:r>
      <w:r w:rsidR="004D53D9" w:rsidRPr="00AA059A">
        <w:rPr>
          <w:rFonts w:ascii="TH SarabunPSK" w:hAnsi="TH SarabunPSK" w:cs="TH SarabunPSK"/>
          <w:sz w:val="32"/>
          <w:szCs w:val="32"/>
        </w:rPr>
        <w:t xml:space="preserve"> Web Application</w:t>
      </w:r>
      <w:r w:rsidR="004D53D9" w:rsidRPr="00AA059A">
        <w:rPr>
          <w:rFonts w:ascii="TH SarabunPSK" w:hAnsi="TH SarabunPSK" w:cs="TH SarabunPSK" w:hint="cs"/>
          <w:sz w:val="32"/>
          <w:szCs w:val="32"/>
          <w:cs/>
        </w:rPr>
        <w:t xml:space="preserve"> ซึ่งทำให้ให้ไม่เกิดปัญหารายการฝากหายหรือฉีกขาดอีกต่อไป</w:t>
      </w:r>
    </w:p>
    <w:p w14:paraId="526A3804" w14:textId="7030F0C0" w:rsidR="00D925F6" w:rsidRPr="00AA059A" w:rsidRDefault="008A3F09" w:rsidP="00D925F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059A">
        <w:rPr>
          <w:rFonts w:ascii="TH SarabunPSK" w:hAnsi="TH SarabunPSK" w:cs="TH SarabunPSK"/>
          <w:sz w:val="32"/>
          <w:szCs w:val="32"/>
          <w:cs/>
        </w:rPr>
        <w:t>ดังนั้นผู้จัดทำจึงได้พัฒนาระบบ</w:t>
      </w:r>
      <w:r w:rsidRPr="00AA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950" w:rsidRPr="00AA059A">
        <w:rPr>
          <w:rFonts w:ascii="TH SarabunPSK" w:hAnsi="TH SarabunPSK" w:cs="TH SarabunPSK"/>
          <w:sz w:val="32"/>
          <w:szCs w:val="32"/>
        </w:rPr>
        <w:t>SM Fin D</w:t>
      </w:r>
      <w:r w:rsidRPr="00AA059A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ในการฝากเงินของธนาคารโรงเรีย</w:t>
      </w:r>
      <w:r w:rsidR="001A3CD0" w:rsidRPr="00AA059A">
        <w:rPr>
          <w:rFonts w:ascii="TH SarabunPSK" w:hAnsi="TH SarabunPSK" w:cs="TH SarabunPSK" w:hint="cs"/>
          <w:sz w:val="32"/>
          <w:szCs w:val="32"/>
          <w:cs/>
        </w:rPr>
        <w:t>น</w:t>
      </w:r>
      <w:r w:rsidR="00FD082E" w:rsidRPr="00AA059A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C78C0" w:rsidRPr="00AA059A">
        <w:rPr>
          <w:rFonts w:ascii="TH SarabunPSK" w:hAnsi="TH SarabunPSK" w:cs="TH SarabunPSK" w:hint="cs"/>
          <w:sz w:val="32"/>
          <w:szCs w:val="32"/>
          <w:cs/>
        </w:rPr>
        <w:t>ให้นักศึกษาทำการ</w:t>
      </w:r>
      <w:r w:rsidR="00FD082E" w:rsidRPr="00AA059A">
        <w:rPr>
          <w:rFonts w:ascii="TH SarabunPSK" w:hAnsi="TH SarabunPSK" w:cs="TH SarabunPSK" w:hint="cs"/>
          <w:sz w:val="32"/>
          <w:szCs w:val="32"/>
          <w:cs/>
        </w:rPr>
        <w:t>ฝากเงินผ่านระบบ</w:t>
      </w:r>
      <w:r w:rsidR="00A81C02" w:rsidRPr="00AA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C02" w:rsidRPr="00AA059A">
        <w:rPr>
          <w:rFonts w:ascii="TH SarabunPSK" w:hAnsi="TH SarabunPSK" w:cs="TH SarabunPSK"/>
          <w:sz w:val="32"/>
          <w:szCs w:val="32"/>
        </w:rPr>
        <w:t>SM Fin D</w:t>
      </w:r>
      <w:r w:rsidR="00A81C02" w:rsidRPr="00AA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8C0" w:rsidRPr="00AA059A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2C78C0" w:rsidRPr="00AA059A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2C78C0" w:rsidRPr="00AA059A">
        <w:rPr>
          <w:rFonts w:ascii="TH SarabunPSK" w:hAnsi="TH SarabunPSK" w:cs="TH SarabunPSK" w:hint="cs"/>
          <w:sz w:val="32"/>
          <w:szCs w:val="32"/>
          <w:cs/>
        </w:rPr>
        <w:t>และอาจารย์</w:t>
      </w:r>
      <w:r w:rsidR="00FD082E" w:rsidRPr="00AA059A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861D3B" w:rsidRPr="00AA059A">
        <w:rPr>
          <w:rFonts w:ascii="TH SarabunPSK" w:hAnsi="TH SarabunPSK" w:cs="TH SarabunPSK" w:hint="cs"/>
          <w:sz w:val="32"/>
          <w:szCs w:val="32"/>
          <w:cs/>
        </w:rPr>
        <w:t>ยอดเงินฝาก</w:t>
      </w:r>
      <w:r w:rsidR="00930E3E" w:rsidRPr="00AA059A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2C78C0" w:rsidRPr="00AA059A">
        <w:rPr>
          <w:rFonts w:ascii="TH SarabunPSK" w:hAnsi="TH SarabunPSK" w:cs="TH SarabunPSK" w:hint="cs"/>
          <w:sz w:val="32"/>
          <w:szCs w:val="32"/>
          <w:cs/>
        </w:rPr>
        <w:t xml:space="preserve"> แล้วจึงนำ</w:t>
      </w:r>
      <w:r w:rsidR="006B7DBC" w:rsidRPr="00AA059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2C78C0" w:rsidRPr="00AA059A">
        <w:rPr>
          <w:rFonts w:ascii="TH SarabunPSK" w:hAnsi="TH SarabunPSK" w:cs="TH SarabunPSK" w:hint="cs"/>
          <w:sz w:val="32"/>
          <w:szCs w:val="32"/>
          <w:cs/>
        </w:rPr>
        <w:t>ไปฝากที่ธนาคารโรงเรียน</w:t>
      </w:r>
      <w:r w:rsidR="00FD082E" w:rsidRPr="00AA059A">
        <w:rPr>
          <w:rFonts w:ascii="TH SarabunPSK" w:hAnsi="TH SarabunPSK" w:cs="TH SarabunPSK" w:hint="cs"/>
          <w:sz w:val="32"/>
          <w:szCs w:val="32"/>
          <w:cs/>
        </w:rPr>
        <w:t xml:space="preserve"> ทางธนาคารโรงเรียนสามารถตรวจสอบ</w:t>
      </w:r>
      <w:r w:rsidR="003F286D" w:rsidRPr="00AA059A">
        <w:rPr>
          <w:rFonts w:ascii="TH SarabunPSK" w:hAnsi="TH SarabunPSK" w:cs="TH SarabunPSK" w:hint="cs"/>
          <w:sz w:val="32"/>
          <w:szCs w:val="32"/>
          <w:cs/>
        </w:rPr>
        <w:t>ยอดเงินฝากได้</w:t>
      </w:r>
      <w:r w:rsidR="008315C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D082E" w:rsidRPr="00AA059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315C2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C2450A" w:rsidRPr="00AA059A">
        <w:rPr>
          <w:rFonts w:ascii="TH SarabunPSK" w:hAnsi="TH SarabunPSK" w:cs="TH SarabunPSK" w:hint="cs"/>
          <w:sz w:val="32"/>
          <w:szCs w:val="32"/>
          <w:cs/>
        </w:rPr>
        <w:t>ยกระดับ</w:t>
      </w:r>
      <w:r w:rsidR="003672AD" w:rsidRPr="00AA059A">
        <w:rPr>
          <w:rFonts w:ascii="TH SarabunPSK" w:hAnsi="TH SarabunPSK" w:cs="TH SarabunPSK" w:hint="cs"/>
          <w:sz w:val="32"/>
          <w:szCs w:val="32"/>
          <w:cs/>
        </w:rPr>
        <w:t>ระบบการฝากเงินให้มีความปลอดภัยมากขึ้น</w:t>
      </w:r>
      <w:r w:rsidR="00CA4378">
        <w:rPr>
          <w:rFonts w:ascii="TH SarabunPSK" w:hAnsi="TH SarabunPSK" w:cs="TH SarabunPSK" w:hint="cs"/>
          <w:sz w:val="32"/>
          <w:szCs w:val="32"/>
          <w:cs/>
        </w:rPr>
        <w:t xml:space="preserve"> ระบบจึงมีระบบตรวจสอบและเก็บการกระทำของผู้ใช้</w:t>
      </w:r>
      <w:r w:rsidR="00FD082E" w:rsidRPr="00AA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2AD" w:rsidRPr="00AA059A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FD082E" w:rsidRPr="00AA059A">
        <w:rPr>
          <w:rFonts w:ascii="TH SarabunPSK" w:hAnsi="TH SarabunPSK" w:cs="TH SarabunPSK" w:hint="cs"/>
          <w:sz w:val="32"/>
          <w:szCs w:val="32"/>
          <w:cs/>
        </w:rPr>
        <w:t>ผู้ใช้สะดวก</w:t>
      </w:r>
      <w:r w:rsidR="00117B80" w:rsidRPr="00AA059A">
        <w:rPr>
          <w:rFonts w:ascii="TH SarabunPSK" w:hAnsi="TH SarabunPSK" w:cs="TH SarabunPSK" w:hint="cs"/>
          <w:sz w:val="32"/>
          <w:szCs w:val="32"/>
          <w:cs/>
        </w:rPr>
        <w:t xml:space="preserve"> ปลอดภัย</w:t>
      </w:r>
      <w:r w:rsidR="00CB3B75" w:rsidRPr="00AA0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82E" w:rsidRPr="00AA059A">
        <w:rPr>
          <w:rFonts w:ascii="TH SarabunPSK" w:hAnsi="TH SarabunPSK" w:cs="TH SarabunPSK"/>
          <w:sz w:val="32"/>
          <w:szCs w:val="32"/>
          <w:cs/>
        </w:rPr>
        <w:t>ประหยัดเวล</w:t>
      </w:r>
      <w:r w:rsidR="00C320BA" w:rsidRPr="00AA059A">
        <w:rPr>
          <w:rFonts w:ascii="TH SarabunPSK" w:hAnsi="TH SarabunPSK" w:cs="TH SarabunPSK" w:hint="cs"/>
          <w:sz w:val="32"/>
          <w:szCs w:val="32"/>
          <w:cs/>
        </w:rPr>
        <w:t>าในการ</w:t>
      </w:r>
      <w:r w:rsidR="005C3B2C" w:rsidRPr="00AA059A">
        <w:rPr>
          <w:rFonts w:ascii="TH SarabunPSK" w:hAnsi="TH SarabunPSK" w:cs="TH SarabunPSK" w:hint="cs"/>
          <w:sz w:val="32"/>
          <w:szCs w:val="32"/>
          <w:cs/>
        </w:rPr>
        <w:t>ใช้งานระบบ</w:t>
      </w:r>
    </w:p>
    <w:sectPr w:rsidR="00D925F6" w:rsidRPr="00AA059A" w:rsidSect="007018F2">
      <w:headerReference w:type="default" r:id="rId8"/>
      <w:pgSz w:w="11906" w:h="16838" w:code="9"/>
      <w:pgMar w:top="2160" w:right="1440" w:bottom="1440" w:left="21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B5523" w14:textId="77777777" w:rsidR="006F2F3D" w:rsidRDefault="006F2F3D" w:rsidP="00921A38">
      <w:pPr>
        <w:spacing w:after="0" w:line="240" w:lineRule="auto"/>
      </w:pPr>
      <w:r>
        <w:separator/>
      </w:r>
    </w:p>
  </w:endnote>
  <w:endnote w:type="continuationSeparator" w:id="0">
    <w:p w14:paraId="2A5FA734" w14:textId="77777777" w:rsidR="006F2F3D" w:rsidRDefault="006F2F3D" w:rsidP="009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5329" w14:textId="77777777" w:rsidR="006F2F3D" w:rsidRDefault="006F2F3D" w:rsidP="00921A38">
      <w:pPr>
        <w:spacing w:after="0" w:line="240" w:lineRule="auto"/>
      </w:pPr>
      <w:r>
        <w:separator/>
      </w:r>
    </w:p>
  </w:footnote>
  <w:footnote w:type="continuationSeparator" w:id="0">
    <w:p w14:paraId="2217F3BD" w14:textId="77777777" w:rsidR="006F2F3D" w:rsidRDefault="006F2F3D" w:rsidP="0092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9956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18E51EDB" w14:textId="56A5B4B4" w:rsidR="00921A38" w:rsidRPr="00921A38" w:rsidRDefault="00921A38" w:rsidP="00921A38">
        <w:pPr>
          <w:pStyle w:val="Header"/>
          <w:ind w:right="-720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324DA"/>
    <w:multiLevelType w:val="multilevel"/>
    <w:tmpl w:val="F8C06BA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B3A3643"/>
    <w:multiLevelType w:val="multilevel"/>
    <w:tmpl w:val="D4E297A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31"/>
    <w:rsid w:val="000248A6"/>
    <w:rsid w:val="00027738"/>
    <w:rsid w:val="00117B80"/>
    <w:rsid w:val="00163AA0"/>
    <w:rsid w:val="00166DA0"/>
    <w:rsid w:val="00166E93"/>
    <w:rsid w:val="00182915"/>
    <w:rsid w:val="00184540"/>
    <w:rsid w:val="00196E20"/>
    <w:rsid w:val="001A3CD0"/>
    <w:rsid w:val="001D009F"/>
    <w:rsid w:val="001D1E4F"/>
    <w:rsid w:val="001F67E6"/>
    <w:rsid w:val="002075C7"/>
    <w:rsid w:val="00232902"/>
    <w:rsid w:val="00232D53"/>
    <w:rsid w:val="00236F9F"/>
    <w:rsid w:val="00240DAA"/>
    <w:rsid w:val="00244079"/>
    <w:rsid w:val="002655FF"/>
    <w:rsid w:val="00287123"/>
    <w:rsid w:val="00297477"/>
    <w:rsid w:val="002B7E2B"/>
    <w:rsid w:val="002C78C0"/>
    <w:rsid w:val="002F0504"/>
    <w:rsid w:val="002F4C55"/>
    <w:rsid w:val="00320791"/>
    <w:rsid w:val="003238B2"/>
    <w:rsid w:val="00326519"/>
    <w:rsid w:val="003672AD"/>
    <w:rsid w:val="00396E48"/>
    <w:rsid w:val="003A4345"/>
    <w:rsid w:val="003B27AD"/>
    <w:rsid w:val="003F286D"/>
    <w:rsid w:val="00425AA1"/>
    <w:rsid w:val="00471DD8"/>
    <w:rsid w:val="004769AE"/>
    <w:rsid w:val="00482C7C"/>
    <w:rsid w:val="00492CE0"/>
    <w:rsid w:val="004D4988"/>
    <w:rsid w:val="004D5366"/>
    <w:rsid w:val="004D53D9"/>
    <w:rsid w:val="004E47A1"/>
    <w:rsid w:val="005020CE"/>
    <w:rsid w:val="00526797"/>
    <w:rsid w:val="005310A6"/>
    <w:rsid w:val="00541C85"/>
    <w:rsid w:val="0056664D"/>
    <w:rsid w:val="005860AB"/>
    <w:rsid w:val="0059258E"/>
    <w:rsid w:val="005A5DE5"/>
    <w:rsid w:val="005B0379"/>
    <w:rsid w:val="005C3B2C"/>
    <w:rsid w:val="005E4471"/>
    <w:rsid w:val="00643E0A"/>
    <w:rsid w:val="00646D7A"/>
    <w:rsid w:val="00670947"/>
    <w:rsid w:val="006A6D65"/>
    <w:rsid w:val="006B7DBC"/>
    <w:rsid w:val="006F2F3D"/>
    <w:rsid w:val="006F4950"/>
    <w:rsid w:val="007018F2"/>
    <w:rsid w:val="007235EF"/>
    <w:rsid w:val="00751A7D"/>
    <w:rsid w:val="00757B51"/>
    <w:rsid w:val="0076294D"/>
    <w:rsid w:val="00775A7E"/>
    <w:rsid w:val="007C03EF"/>
    <w:rsid w:val="007E3EE1"/>
    <w:rsid w:val="00805CE3"/>
    <w:rsid w:val="00813126"/>
    <w:rsid w:val="008252BC"/>
    <w:rsid w:val="0082630E"/>
    <w:rsid w:val="008315C2"/>
    <w:rsid w:val="00861D3B"/>
    <w:rsid w:val="00896A88"/>
    <w:rsid w:val="008A3F09"/>
    <w:rsid w:val="008A53AB"/>
    <w:rsid w:val="008F63D6"/>
    <w:rsid w:val="009157B3"/>
    <w:rsid w:val="00921A38"/>
    <w:rsid w:val="00930E3E"/>
    <w:rsid w:val="00947E56"/>
    <w:rsid w:val="009623F8"/>
    <w:rsid w:val="0097156A"/>
    <w:rsid w:val="009B011E"/>
    <w:rsid w:val="009F04F7"/>
    <w:rsid w:val="00A01C3B"/>
    <w:rsid w:val="00A147C5"/>
    <w:rsid w:val="00A47AC9"/>
    <w:rsid w:val="00A47FAA"/>
    <w:rsid w:val="00A5693F"/>
    <w:rsid w:val="00A8124E"/>
    <w:rsid w:val="00A819DE"/>
    <w:rsid w:val="00A81C02"/>
    <w:rsid w:val="00AA059A"/>
    <w:rsid w:val="00AB05AC"/>
    <w:rsid w:val="00AE343B"/>
    <w:rsid w:val="00AF4C05"/>
    <w:rsid w:val="00B22ABD"/>
    <w:rsid w:val="00B62684"/>
    <w:rsid w:val="00BA6C2C"/>
    <w:rsid w:val="00BE3223"/>
    <w:rsid w:val="00BF5B6C"/>
    <w:rsid w:val="00C10653"/>
    <w:rsid w:val="00C14821"/>
    <w:rsid w:val="00C2450A"/>
    <w:rsid w:val="00C265E9"/>
    <w:rsid w:val="00C320BA"/>
    <w:rsid w:val="00C3713F"/>
    <w:rsid w:val="00C76065"/>
    <w:rsid w:val="00C80031"/>
    <w:rsid w:val="00C87C9D"/>
    <w:rsid w:val="00CA4378"/>
    <w:rsid w:val="00CA70E8"/>
    <w:rsid w:val="00CB3B75"/>
    <w:rsid w:val="00D26A8D"/>
    <w:rsid w:val="00D31706"/>
    <w:rsid w:val="00D86228"/>
    <w:rsid w:val="00D925F6"/>
    <w:rsid w:val="00DB6203"/>
    <w:rsid w:val="00DC4938"/>
    <w:rsid w:val="00DD1622"/>
    <w:rsid w:val="00E05D2D"/>
    <w:rsid w:val="00E45FEB"/>
    <w:rsid w:val="00E54281"/>
    <w:rsid w:val="00EC5516"/>
    <w:rsid w:val="00FA5D7E"/>
    <w:rsid w:val="00FD082E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FCE4"/>
  <w15:chartTrackingRefBased/>
  <w15:docId w15:val="{19A8BA5E-EA5A-499C-A1D1-1EDD15D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38"/>
  </w:style>
  <w:style w:type="paragraph" w:styleId="Footer">
    <w:name w:val="footer"/>
    <w:basedOn w:val="Normal"/>
    <w:link w:val="Foot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38"/>
  </w:style>
  <w:style w:type="paragraph" w:styleId="ListParagraph">
    <w:name w:val="List Paragraph"/>
    <w:basedOn w:val="Normal"/>
    <w:uiPriority w:val="34"/>
    <w:qFormat/>
    <w:rsid w:val="00AE343B"/>
    <w:pPr>
      <w:ind w:left="720"/>
      <w:contextualSpacing/>
    </w:pPr>
  </w:style>
  <w:style w:type="paragraph" w:styleId="NoSpacing">
    <w:name w:val="No Spacing"/>
    <w:uiPriority w:val="1"/>
    <w:qFormat/>
    <w:rsid w:val="00DB6203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F3C6-4FF6-4B0E-A9F6-5F71049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117</cp:revision>
  <cp:lastPrinted>2020-08-27T09:54:00Z</cp:lastPrinted>
  <dcterms:created xsi:type="dcterms:W3CDTF">2020-06-01T08:07:00Z</dcterms:created>
  <dcterms:modified xsi:type="dcterms:W3CDTF">2020-10-09T06:23:00Z</dcterms:modified>
</cp:coreProperties>
</file>